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933E24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 xml:space="preserve">      УТВЕРЖДАЮ</w:t>
      </w:r>
    </w:p>
    <w:p w:rsidR="00531BF7" w:rsidRPr="00933E24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E4EE0" w:rsidRDefault="00DE4EE0" w:rsidP="004B11E8">
      <w:pPr>
        <w:tabs>
          <w:tab w:val="left" w:pos="9214"/>
        </w:tabs>
        <w:spacing w:after="0" w:line="240" w:lineRule="auto"/>
        <w:ind w:left="10632"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едседатель Правительства – </w:t>
      </w:r>
    </w:p>
    <w:p w:rsidR="00722F21" w:rsidRPr="00933E24" w:rsidRDefault="00DE4EE0" w:rsidP="00DE4EE0">
      <w:pPr>
        <w:tabs>
          <w:tab w:val="left" w:pos="9214"/>
        </w:tabs>
        <w:spacing w:after="0" w:line="240" w:lineRule="auto"/>
        <w:ind w:left="10348"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вый вице-губернатор</w:t>
      </w:r>
      <w:r w:rsidR="00722F21" w:rsidRPr="00933E24">
        <w:rPr>
          <w:b/>
          <w:sz w:val="24"/>
          <w:szCs w:val="24"/>
          <w:lang w:eastAsia="ru-RU"/>
        </w:rPr>
        <w:t xml:space="preserve"> Камчатского края</w:t>
      </w:r>
    </w:p>
    <w:p w:rsidR="00722F21" w:rsidRPr="00933E24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933E24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>_________________________</w:t>
      </w:r>
      <w:r w:rsidR="00DE4EE0">
        <w:rPr>
          <w:b/>
          <w:sz w:val="24"/>
          <w:szCs w:val="24"/>
          <w:lang w:eastAsia="ru-RU"/>
        </w:rPr>
        <w:t>Р.С. Василевский</w:t>
      </w:r>
    </w:p>
    <w:p w:rsidR="00722F21" w:rsidRPr="00933E24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933E24" w:rsidRDefault="004B11E8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___</w:t>
      </w:r>
      <w:r w:rsidR="00722F21" w:rsidRPr="00933E24">
        <w:rPr>
          <w:b/>
          <w:sz w:val="24"/>
          <w:szCs w:val="24"/>
          <w:lang w:eastAsia="ru-RU"/>
        </w:rPr>
        <w:t>_»  ___</w:t>
      </w:r>
      <w:r>
        <w:rPr>
          <w:b/>
          <w:sz w:val="24"/>
          <w:szCs w:val="24"/>
          <w:lang w:eastAsia="ru-RU"/>
        </w:rPr>
        <w:t>___</w:t>
      </w:r>
      <w:r w:rsidR="00722F21" w:rsidRPr="00933E24">
        <w:rPr>
          <w:b/>
          <w:sz w:val="24"/>
          <w:szCs w:val="24"/>
          <w:lang w:eastAsia="ru-RU"/>
        </w:rPr>
        <w:t>_________  201</w:t>
      </w:r>
      <w:r w:rsidR="00DE4EE0">
        <w:rPr>
          <w:b/>
          <w:sz w:val="24"/>
          <w:szCs w:val="24"/>
          <w:lang w:eastAsia="ru-RU"/>
        </w:rPr>
        <w:t>9</w:t>
      </w:r>
      <w:r w:rsidR="00722F21" w:rsidRPr="00933E24">
        <w:rPr>
          <w:b/>
          <w:sz w:val="24"/>
          <w:szCs w:val="24"/>
          <w:lang w:eastAsia="ru-RU"/>
        </w:rPr>
        <w:t xml:space="preserve"> г.</w:t>
      </w:r>
    </w:p>
    <w:p w:rsidR="0062758A" w:rsidRPr="00933E24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933E24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933E24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933E24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>П Л А Н</w:t>
      </w:r>
    </w:p>
    <w:p w:rsidR="00DB33AD" w:rsidRPr="00933E24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722F21" w:rsidRPr="00933E24">
        <w:rPr>
          <w:b/>
          <w:sz w:val="24"/>
          <w:szCs w:val="24"/>
          <w:lang w:eastAsia="ru-RU"/>
        </w:rPr>
        <w:t xml:space="preserve">январе </w:t>
      </w:r>
      <w:r w:rsidR="00DE4EE0">
        <w:rPr>
          <w:b/>
          <w:sz w:val="24"/>
          <w:szCs w:val="24"/>
          <w:lang w:eastAsia="ru-RU"/>
        </w:rPr>
        <w:t>2020</w:t>
      </w:r>
      <w:r w:rsidRPr="00933E24">
        <w:rPr>
          <w:b/>
          <w:sz w:val="24"/>
          <w:szCs w:val="24"/>
          <w:lang w:eastAsia="ru-RU"/>
        </w:rPr>
        <w:t xml:space="preserve"> года</w:t>
      </w:r>
    </w:p>
    <w:p w:rsidR="00DB33AD" w:rsidRPr="00933E24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Pr="00933E24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33E24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33E24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1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1599"/>
      </w:tblGrid>
      <w:tr w:rsidR="009A0350" w:rsidRPr="00933E24" w:rsidTr="00B15F15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9A0350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0E0421" w:rsidRPr="00933E24">
              <w:rPr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55164A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</w:tr>
      <w:tr w:rsidR="009A0350" w:rsidRPr="00933E24" w:rsidTr="00B15F15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55164A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55164A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Православный праздник – Рождество Христово</w:t>
            </w:r>
          </w:p>
        </w:tc>
      </w:tr>
      <w:tr w:rsidR="009A035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работника Прокуратуры Российской Федерации</w:t>
            </w:r>
          </w:p>
        </w:tc>
      </w:tr>
      <w:tr w:rsidR="009A035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российской печати</w:t>
            </w:r>
          </w:p>
        </w:tc>
      </w:tr>
      <w:tr w:rsidR="009A035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образования Следственного комитета РФ</w:t>
            </w:r>
          </w:p>
        </w:tc>
      </w:tr>
      <w:tr w:rsidR="0033502D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2D" w:rsidRPr="00933E24" w:rsidRDefault="0033502D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2D" w:rsidRPr="00933E24" w:rsidRDefault="0033502D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Крещение Господне (православный праздник)</w:t>
            </w:r>
          </w:p>
        </w:tc>
      </w:tr>
      <w:tr w:rsidR="006B7B2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День российского студенчества</w:t>
            </w:r>
          </w:p>
        </w:tc>
      </w:tr>
      <w:tr w:rsidR="006B7B2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/>
                <w:sz w:val="24"/>
                <w:szCs w:val="24"/>
              </w:rPr>
              <w:t>Международный день таможенника</w:t>
            </w:r>
          </w:p>
        </w:tc>
      </w:tr>
      <w:tr w:rsidR="006B7B20" w:rsidRPr="00933E24" w:rsidTr="00B15F15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933E24" w:rsidRDefault="002944C9" w:rsidP="00B15F1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3E24">
              <w:rPr>
                <w:color w:val="000000"/>
                <w:sz w:val="24"/>
                <w:szCs w:val="24"/>
              </w:rPr>
              <w:t>День воинской славы России. День снятия блокады города Ленинграда</w:t>
            </w:r>
          </w:p>
        </w:tc>
      </w:tr>
    </w:tbl>
    <w:p w:rsidR="00614531" w:rsidRPr="00933E24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Pr="00933E24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933E24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933E24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20D86" w:rsidRPr="00933E24" w:rsidRDefault="00720D8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B05B34" w:rsidRPr="00933E24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33E24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val="en-US" w:eastAsia="ru-RU"/>
        </w:rPr>
        <w:lastRenderedPageBreak/>
        <w:t>II</w:t>
      </w:r>
      <w:r w:rsidRPr="00933E24">
        <w:rPr>
          <w:b/>
          <w:sz w:val="24"/>
          <w:szCs w:val="24"/>
          <w:lang w:eastAsia="ru-RU"/>
        </w:rPr>
        <w:t>. Мероприятия краевого значения</w:t>
      </w:r>
    </w:p>
    <w:p w:rsidR="00B05B34" w:rsidRPr="00933E24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33E24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8"/>
        <w:gridCol w:w="4113"/>
      </w:tblGrid>
      <w:tr w:rsidR="00DB33AD" w:rsidRPr="00933E24" w:rsidTr="00263EA3">
        <w:trPr>
          <w:cantSplit/>
          <w:trHeight w:val="361"/>
        </w:trPr>
        <w:tc>
          <w:tcPr>
            <w:tcW w:w="2111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8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933E24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3" w:type="dxa"/>
          </w:tcPr>
          <w:p w:rsidR="00DB33AD" w:rsidRPr="00933E24" w:rsidRDefault="00DB33AD" w:rsidP="00263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DE4EE0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  <w:r w:rsidR="00DE4EE0" w:rsidRPr="00B62B4C">
              <w:rPr>
                <w:sz w:val="24"/>
                <w:szCs w:val="24"/>
              </w:rPr>
              <w:t xml:space="preserve"> -27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ой фестиваль-конкурс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 xml:space="preserve">Краевой фестиваль-конкурс </w:t>
            </w:r>
          </w:p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среди обучающихся образовательных учреждений Камчатского края «Благовест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EE0" w:rsidRPr="00021494" w:rsidRDefault="00DE4EE0" w:rsidP="00B62B4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B62B4C" w:rsidRPr="00933E24" w:rsidTr="00D57F30">
        <w:trPr>
          <w:cantSplit/>
          <w:trHeight w:val="62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1-07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 всероссийских соревнований юных хоккеистов Клуба «Золота</w:t>
            </w:r>
            <w:r w:rsidR="00D57F30">
              <w:rPr>
                <w:sz w:val="24"/>
                <w:szCs w:val="24"/>
              </w:rPr>
              <w:t>я шайба» им. А. Тарасов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7532D3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E4EE0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декабря – </w:t>
            </w:r>
            <w:r w:rsidR="00DE4EE0" w:rsidRPr="00B62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 в 2019/2020 учебном году в Камчатском крае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EE0" w:rsidRDefault="00DE4EE0" w:rsidP="00B62B4C">
            <w:pPr>
              <w:spacing w:after="0" w:line="240" w:lineRule="auto"/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B62B4C" w:rsidRPr="00933E24" w:rsidTr="00D57F30">
        <w:trPr>
          <w:cantSplit/>
          <w:trHeight w:val="53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января</w:t>
            </w:r>
            <w:r w:rsidRPr="00B6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B62B4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Камчатского края среди женщин по мини-футбо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246B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января</w:t>
            </w:r>
            <w:r w:rsidRPr="00B6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B62B4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 xml:space="preserve">Первенство Камчатского края по мини-футболу (2002-2003 г.р., 2004-2005 г.р., 2006-2007 г.р.)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246B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</w:t>
            </w:r>
            <w:r w:rsidRPr="00B6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30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 Всероссийского фестиваля по хоккею среди любительских команд («Любитель 40+», «Лига Надежд 18+»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246B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38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января – 3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Камчатского края по мини-футболу среди ветеранов (второй круг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246B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E4EE0" w:rsidRPr="00933E24" w:rsidTr="00D57F30">
        <w:trPr>
          <w:cantSplit/>
          <w:trHeight w:val="53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4</w:t>
            </w:r>
            <w:r w:rsidR="00B62B4C">
              <w:rPr>
                <w:sz w:val="24"/>
                <w:szCs w:val="24"/>
              </w:rPr>
              <w:t xml:space="preserve"> - 10 января</w:t>
            </w:r>
            <w:r w:rsidR="00B62B4C" w:rsidRPr="00B62B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волейболу среди обучающихся общеобразовательных организаций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EE0" w:rsidRDefault="00DE4EE0" w:rsidP="00B62B4C">
            <w:pPr>
              <w:spacing w:after="0" w:line="240" w:lineRule="auto"/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DE4EE0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4</w:t>
            </w:r>
            <w:r w:rsidR="00B62B4C">
              <w:rPr>
                <w:sz w:val="24"/>
                <w:szCs w:val="24"/>
              </w:rPr>
              <w:t xml:space="preserve"> </w:t>
            </w:r>
            <w:r w:rsidRPr="00B62B4C">
              <w:rPr>
                <w:sz w:val="24"/>
                <w:szCs w:val="24"/>
              </w:rPr>
              <w:t>-</w:t>
            </w:r>
            <w:r w:rsidR="00B62B4C">
              <w:rPr>
                <w:sz w:val="24"/>
                <w:szCs w:val="24"/>
              </w:rPr>
              <w:t xml:space="preserve"> </w:t>
            </w:r>
            <w:r w:rsidRPr="00B62B4C">
              <w:rPr>
                <w:sz w:val="24"/>
                <w:szCs w:val="24"/>
              </w:rPr>
              <w:t>08</w:t>
            </w:r>
            <w:r w:rsidR="00B62B4C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Зимняя профильная школ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 xml:space="preserve">Проведение преолимпиадной подготовки участников регионального этапа Всероссийской олимпиады школьников Камчатского края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EE0" w:rsidRDefault="00DE4EE0" w:rsidP="00B62B4C">
            <w:pPr>
              <w:spacing w:after="0" w:line="240" w:lineRule="auto"/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DE4EE0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5</w:t>
            </w:r>
            <w:r w:rsidR="00B62B4C">
              <w:rPr>
                <w:sz w:val="24"/>
                <w:szCs w:val="24"/>
              </w:rPr>
              <w:t xml:space="preserve"> – 12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0" w:rsidRPr="00B62B4C" w:rsidRDefault="00DE4EE0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 открытых Всероссийских соревнований по шахматам «Белая ладья» среди обучающихся общеобразовательных организаций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EE0" w:rsidRDefault="00DE4EE0" w:rsidP="00B62B4C">
            <w:pPr>
              <w:spacing w:after="0" w:line="240" w:lineRule="auto"/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B62B4C" w:rsidRPr="00933E24" w:rsidTr="00D57F30">
        <w:trPr>
          <w:cantSplit/>
          <w:trHeight w:val="50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06-12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ые соревнования по горнолыжному спорту «Вулканы Камчатки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175DB" w:rsidRDefault="00B62B4C" w:rsidP="00B62B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Pr="00B62B4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1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 Всероссийского конкурса «Подрост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января</w:t>
            </w:r>
            <w:r w:rsidRPr="00B6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2 февра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Всероссийская олимпиада школьников Камчатского кра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Региональный этап всероссийской олимпиады школьников Камчатского кра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В период с 10 по 30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Завершение строительства свинокомплекса ООО «Агротек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175DB" w:rsidRDefault="00B62B4C" w:rsidP="00B62B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175D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льского хозяйства, пищевой и перерабатывающей промышленности </w:t>
            </w:r>
            <w:r w:rsidRPr="00B175DB">
              <w:rPr>
                <w:rFonts w:eastAsia="Times New Roman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B62B4C" w:rsidRPr="00933E24" w:rsidTr="00D57F30">
        <w:trPr>
          <w:cantSplit/>
          <w:trHeight w:val="3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и первенство Камчатского края по тхэквондо (пхумсэ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3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Камчатского края по сверхлегкой авиации (параплан – полет на точность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1-13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Этап Кубка России;</w:t>
            </w:r>
          </w:p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 xml:space="preserve">Этап Кубка России по ездовому спорту (снежные дисциплины), чемпионат и первенство Камчатского края по снежным дисциплинам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6-17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шахматам среди юношей и девушек 15, 17, 19 лет по решению шахматных композиций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8-26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Камчатского края по шахматам среди мужчин (1 лига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8-19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раевые соревнования по биатлону «Памяти И.М. Чистякова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5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8-19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 xml:space="preserve">Первенство Камчатского края по спортивному ориентированию (лыжные дисциплины)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BF70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5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дзюдо до 23 лет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6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Камчатского края по альпинизму (дисциплина ски-альпинизм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Всероссийский «День снега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4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D57F30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января</w:t>
            </w:r>
            <w:r w:rsidRPr="00B6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5 февра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баскетболу среди юношей и девушек 2003-2004 г.р., 2005-2006 г.р.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1-24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горнолыжному спорту (14-15 лет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5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2-24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Камчатского края по горнолыжному спорт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5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и первенство Камчатского края по тхэквондо (керуги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0622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5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Торжественное мероприятие, посвященное российскому Дню Студент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гентство по молодежной политике Камчатского края</w:t>
            </w:r>
          </w:p>
        </w:tc>
      </w:tr>
      <w:tr w:rsidR="00B62B4C" w:rsidRPr="00933E24" w:rsidTr="00D57F30">
        <w:trPr>
          <w:cantSplit/>
          <w:trHeight w:val="54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эстетической гимнастике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175DB" w:rsidRDefault="00B62B4C" w:rsidP="00B62B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32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1117F7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1117F7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о-мемориальное мероприятие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День воинской славы России – 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175DB" w:rsidRDefault="00B62B4C" w:rsidP="00B62B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B62B4C" w:rsidRPr="00933E24" w:rsidTr="00D57F30">
        <w:trPr>
          <w:cantSplit/>
          <w:trHeight w:val="53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января – </w:t>
            </w:r>
            <w:r w:rsidRPr="00B62B4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Дальневосточного федерального округа по биатло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306E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9-3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Первенство Камчатского края по горнолыжному спорту (12-13 лет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306E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53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29-3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Чемпионат и первенство Камчатского края (горнолыжный спорт – адаптивный спорт)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pacing w:after="0" w:line="240" w:lineRule="auto"/>
            </w:pPr>
            <w:r w:rsidRPr="005306E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62B4C" w:rsidRPr="00933E24" w:rsidTr="00D57F30">
        <w:trPr>
          <w:cantSplit/>
          <w:trHeight w:val="84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января</w:t>
            </w:r>
            <w:r w:rsidRPr="00B6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02 февра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2B4C" w:rsidRPr="00B62B4C" w:rsidRDefault="00B62B4C" w:rsidP="00B62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B4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C" w:rsidRPr="00B62B4C" w:rsidRDefault="00B62B4C" w:rsidP="00B62B4C">
            <w:pPr>
              <w:spacing w:after="0" w:line="240" w:lineRule="auto"/>
              <w:rPr>
                <w:sz w:val="24"/>
                <w:szCs w:val="24"/>
              </w:rPr>
            </w:pPr>
            <w:r w:rsidRPr="00B62B4C">
              <w:rPr>
                <w:sz w:val="24"/>
                <w:szCs w:val="24"/>
              </w:rPr>
              <w:t>Кубок Камчатского края по ездовому спорту (снежные дисциплины) 1 эта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4C" w:rsidRDefault="00B62B4C" w:rsidP="00B62B4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17F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</w:tbl>
    <w:p w:rsidR="0048248C" w:rsidRPr="00933E24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A3F04" w:rsidRPr="00933E24" w:rsidRDefault="00AA3F0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A3F04" w:rsidRDefault="00AA3F04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Pr="00933E24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val="en-US" w:eastAsia="ru-RU"/>
        </w:rPr>
        <w:t>III</w:t>
      </w:r>
      <w:r w:rsidRPr="00933E24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AA3F04" w:rsidRPr="00933E24" w:rsidRDefault="00AA3F04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113"/>
      </w:tblGrid>
      <w:tr w:rsidR="00DB33AD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33E24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33E24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933E24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FF0DB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33E24" w:rsidRDefault="0033502D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09</w:t>
            </w:r>
            <w:r w:rsidR="00173ECC" w:rsidRPr="00933E24">
              <w:rPr>
                <w:sz w:val="24"/>
                <w:szCs w:val="24"/>
                <w:lang w:eastAsia="ru-RU"/>
              </w:rPr>
              <w:t xml:space="preserve"> </w:t>
            </w:r>
            <w:r w:rsidR="00B05B34" w:rsidRPr="00933E24">
              <w:rPr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33E24" w:rsidRDefault="00F55659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Унтилова Ирина Леонидовна,</w:t>
            </w:r>
            <w:r w:rsidR="00FF0DB0" w:rsidRPr="00933E24">
              <w:rPr>
                <w:sz w:val="24"/>
                <w:szCs w:val="24"/>
                <w:lang w:eastAsia="ru-RU"/>
              </w:rPr>
              <w:t xml:space="preserve"> Первый вице-губернатор Камчатского края</w:t>
            </w:r>
          </w:p>
        </w:tc>
      </w:tr>
      <w:tr w:rsidR="00D57F3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4B55D6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 27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D57F30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илевский Роман Сергеевич, Председатель Правительства - п</w:t>
            </w:r>
            <w:r w:rsidRPr="00933E24">
              <w:rPr>
                <w:sz w:val="24"/>
                <w:szCs w:val="24"/>
                <w:lang w:eastAsia="ru-RU"/>
              </w:rPr>
              <w:t>ервый вице-губернатор Камчатского края</w:t>
            </w:r>
          </w:p>
        </w:tc>
      </w:tr>
      <w:tr w:rsidR="00D57F3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4B55D6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Default="00D57F30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D57F3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D57F30" w:rsidP="004B55D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2</w:t>
            </w:r>
            <w:r w:rsidR="004B55D6">
              <w:rPr>
                <w:sz w:val="24"/>
                <w:szCs w:val="24"/>
                <w:lang w:eastAsia="ru-RU"/>
              </w:rPr>
              <w:t>8</w:t>
            </w:r>
            <w:r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D57F3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Пригорнев Владимир Борисович, заместитель Председателя Правительства Камчатского края</w:t>
            </w:r>
          </w:p>
        </w:tc>
      </w:tr>
      <w:tr w:rsidR="00D57F3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4B55D6" w:rsidP="004B55D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D57F30"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D57F3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>Смирнов Тимофей Юрьевич, заместитель Председателя Правительства Камчатского края</w:t>
            </w:r>
          </w:p>
        </w:tc>
      </w:tr>
      <w:tr w:rsidR="00D57F3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4B55D6" w:rsidP="0033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</w:t>
            </w:r>
            <w:r w:rsidR="00D57F30"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D57F30" w:rsidP="004417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 xml:space="preserve">Суббота Марина Анатольевна, </w:t>
            </w:r>
            <w:r w:rsidRPr="00933E24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D57F30" w:rsidRPr="00933E24" w:rsidTr="00B15F15">
        <w:trPr>
          <w:cantSplit/>
          <w:trHeight w:val="6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4B55D6" w:rsidP="00485ED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D57F30" w:rsidRPr="00933E24">
              <w:rPr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0" w:rsidRPr="00933E24" w:rsidRDefault="00D57F3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33E24">
              <w:rPr>
                <w:sz w:val="24"/>
                <w:szCs w:val="24"/>
                <w:lang w:eastAsia="ru-RU"/>
              </w:rPr>
              <w:t xml:space="preserve">Хабаров Сергей Иванович, заместитель Председателя Правительства Камчатского края – Министр специальных программ и по делам казачества Камчатского края </w:t>
            </w:r>
          </w:p>
        </w:tc>
      </w:tr>
    </w:tbl>
    <w:p w:rsidR="00337BEF" w:rsidRPr="00933E24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15F15" w:rsidRPr="00933E24" w:rsidRDefault="00B15F15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33E24">
        <w:rPr>
          <w:b/>
          <w:sz w:val="24"/>
          <w:szCs w:val="24"/>
          <w:lang w:val="en-US" w:eastAsia="ru-RU"/>
        </w:rPr>
        <w:t>IV</w:t>
      </w:r>
      <w:r w:rsidRPr="00933E24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AA3F04" w:rsidRPr="00933E24" w:rsidRDefault="00AA3F0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0"/>
        <w:gridCol w:w="2597"/>
        <w:gridCol w:w="10379"/>
      </w:tblGrid>
      <w:tr w:rsidR="00D40834" w:rsidRPr="00436E92" w:rsidTr="00452F6B">
        <w:trPr>
          <w:cantSplit/>
          <w:trHeight w:val="478"/>
        </w:trPr>
        <w:tc>
          <w:tcPr>
            <w:tcW w:w="15310" w:type="dxa"/>
            <w:gridSpan w:val="4"/>
            <w:vAlign w:val="center"/>
          </w:tcPr>
          <w:p w:rsidR="00D40834" w:rsidRPr="00436E92" w:rsidRDefault="00D40834" w:rsidP="00436E9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436E92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436E92" w:rsidRPr="00436E92" w:rsidTr="00263E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083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2976" w:type="dxa"/>
            <w:gridSpan w:val="2"/>
            <w:shd w:val="clear" w:color="auto" w:fill="auto"/>
          </w:tcPr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</w:t>
            </w:r>
            <w:bookmarkStart w:id="0" w:name="_GoBack"/>
            <w:bookmarkEnd w:id="0"/>
            <w:r w:rsidRPr="00436E92">
              <w:rPr>
                <w:rFonts w:eastAsia="Times New Roman"/>
                <w:noProof/>
                <w:sz w:val="24"/>
                <w:szCs w:val="24"/>
              </w:rPr>
              <w:t>амчатского края;</w:t>
            </w:r>
          </w:p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436E92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2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нижные выставки, приуроченны</w:t>
            </w:r>
            <w:r>
              <w:rPr>
                <w:sz w:val="24"/>
                <w:szCs w:val="24"/>
              </w:rPr>
              <w:t>е к</w:t>
            </w:r>
            <w:r w:rsidRPr="00436E92">
              <w:rPr>
                <w:sz w:val="24"/>
                <w:szCs w:val="24"/>
              </w:rPr>
              <w:t xml:space="preserve"> памятным датам, юбилеям выдающихся общественных деятелей и деятелей искусств, праздникам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  <w:r w:rsidRPr="00436E92">
              <w:rPr>
                <w:sz w:val="24"/>
                <w:szCs w:val="24"/>
              </w:rPr>
              <w:t xml:space="preserve"> </w:t>
            </w:r>
          </w:p>
        </w:tc>
      </w:tr>
      <w:tr w:rsidR="00436E92" w:rsidRPr="00436E92" w:rsidTr="00436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4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Спектакль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Прокат репертуарных спектаклей (подробная программа на сайте </w:t>
            </w:r>
            <w:hyperlink r:id="rId8" w:history="1">
              <w:r w:rsidRPr="00436E92">
                <w:rPr>
                  <w:rStyle w:val="af0"/>
                  <w:sz w:val="24"/>
                  <w:szCs w:val="24"/>
                </w:rPr>
                <w:t>афишакамчатки.рф</w:t>
              </w:r>
            </w:hyperlink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ероприятия текущей образовательной деятельности (технические зачеты. Академические концентры и пр.)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ПОУ «Камчатский колледж искусств»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6E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6E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обучающих мастер-классов по декоративно-прикладному искусству для людей пожилого возраста (взрослое отделение библиотеки) </w:t>
            </w:r>
          </w:p>
          <w:p w:rsidR="00436E92" w:rsidRPr="00436E92" w:rsidRDefault="00436E92" w:rsidP="00436E92">
            <w:pPr>
              <w:shd w:val="clear" w:color="auto" w:fill="FFFFFF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6E9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color w:val="000000"/>
                <w:sz w:val="24"/>
                <w:szCs w:val="24"/>
              </w:rPr>
              <w:t>Весь месяц</w:t>
            </w:r>
            <w:r w:rsidRPr="00436E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Владивостокская крепость. Групповой портрет» – передвижная выставка.  (Камчат</w:t>
            </w:r>
            <w:r>
              <w:rPr>
                <w:sz w:val="24"/>
                <w:szCs w:val="24"/>
              </w:rPr>
              <w:t>ский краевой объединенный музей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0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-26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Мгновения-2019» - отчетная выставка фотоклуба «Камчатка» (Камчатск</w:t>
            </w:r>
            <w:r>
              <w:rPr>
                <w:sz w:val="24"/>
                <w:szCs w:val="24"/>
              </w:rPr>
              <w:t>ий краевой художественный музей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436E92" w:rsidRPr="00436E92" w:rsidTr="00436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-25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Мозаика рождества» - выставка декоративно-прикладного искусства (Елизовский район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4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-12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Традиции и современность» - краевая выставка декоративно-прикладного и изобразительного искусства (Камчатск</w:t>
            </w:r>
            <w:r>
              <w:rPr>
                <w:sz w:val="24"/>
                <w:szCs w:val="24"/>
              </w:rPr>
              <w:t>ий краевой художественный музей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2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-7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Шоу-театр для детей «Мульти Град» - </w:t>
            </w:r>
            <w:r w:rsidRPr="00436E92">
              <w:rPr>
                <w:bCs/>
                <w:sz w:val="24"/>
                <w:szCs w:val="24"/>
              </w:rPr>
              <w:t>Новогоднее представление (</w:t>
            </w:r>
            <w:r w:rsidRPr="00436E92">
              <w:rPr>
                <w:iCs/>
                <w:sz w:val="24"/>
                <w:szCs w:val="24"/>
              </w:rPr>
              <w:t>Центр</w:t>
            </w:r>
            <w:r>
              <w:rPr>
                <w:iCs/>
                <w:sz w:val="24"/>
                <w:szCs w:val="24"/>
              </w:rPr>
              <w:t xml:space="preserve"> культуры и досуга «Сероглазка»</w:t>
            </w:r>
            <w:r w:rsidRPr="00436E92">
              <w:rPr>
                <w:iCs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2 – 8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«В гостях у Дедушки Вулкана и Лавушки» - </w:t>
            </w:r>
            <w:r w:rsidRPr="00436E92">
              <w:rPr>
                <w:bCs/>
                <w:sz w:val="24"/>
                <w:szCs w:val="24"/>
              </w:rPr>
              <w:t>праздничная программа - новогодний квест; программа создана на средства региональной субсидии в 2018 год</w:t>
            </w:r>
            <w:r w:rsidR="00C973B4">
              <w:rPr>
                <w:bCs/>
                <w:sz w:val="24"/>
                <w:szCs w:val="24"/>
              </w:rPr>
              <w:t>у</w:t>
            </w:r>
            <w:r w:rsidRPr="00436E92">
              <w:rPr>
                <w:bCs/>
                <w:sz w:val="24"/>
                <w:szCs w:val="24"/>
              </w:rPr>
              <w:t xml:space="preserve"> (</w:t>
            </w:r>
            <w:r>
              <w:rPr>
                <w:iCs/>
                <w:sz w:val="24"/>
                <w:szCs w:val="24"/>
              </w:rPr>
              <w:t>Вулканариум, ул. Ключевская</w:t>
            </w:r>
            <w:r w:rsidRPr="00436E92">
              <w:rPr>
                <w:iCs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АНО Центр семейной культуры «Благодать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97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3 – 7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Хаврошечка» – Новогодняя кампания для детей, музыкальная сказка в 1-м действии по мотивам русской народной сказки (Зрительный зал Кам</w:t>
            </w:r>
            <w:r>
              <w:rPr>
                <w:sz w:val="24"/>
                <w:szCs w:val="24"/>
              </w:rPr>
              <w:t>чатского театра драмы и комеди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38"/>
        </w:trPr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«У рождественских ворот игровой хоровод» – мероприятие в игровой форме познакомит с историей праздника Рождества Христова, его значением и традициями (Актовый зал Камчатской </w:t>
            </w:r>
            <w:r>
              <w:rPr>
                <w:sz w:val="24"/>
                <w:szCs w:val="24"/>
              </w:rPr>
              <w:t>краевой детск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 – 8, 11 – 12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5"/>
              <w:spacing w:after="0" w:line="240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Дед Мороз и К</w:t>
            </w:r>
            <w:r w:rsidRPr="00436E92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436E92">
              <w:rPr>
                <w:sz w:val="24"/>
                <w:szCs w:val="24"/>
              </w:rPr>
              <w:t>» - премьера спектакля по пьесе Олега Бойко и новогоднее   представлени</w:t>
            </w:r>
            <w:r w:rsidR="00C973B4">
              <w:rPr>
                <w:sz w:val="24"/>
                <w:szCs w:val="24"/>
              </w:rPr>
              <w:t xml:space="preserve">я    у праздничной   елки, где </w:t>
            </w:r>
            <w:r w:rsidRPr="00436E92">
              <w:rPr>
                <w:sz w:val="24"/>
                <w:szCs w:val="24"/>
              </w:rPr>
              <w:t xml:space="preserve">ребят ждет встреча с известными сказочными  </w:t>
            </w:r>
            <w:r w:rsidR="00C973B4">
              <w:rPr>
                <w:sz w:val="24"/>
                <w:szCs w:val="24"/>
              </w:rPr>
              <w:t>д</w:t>
            </w:r>
            <w:r w:rsidRPr="00436E92">
              <w:rPr>
                <w:sz w:val="24"/>
                <w:szCs w:val="24"/>
              </w:rPr>
              <w:t>обрыми и злыми персонажами, с песнями и танцами и конечно же, призами от Деда Мороз и Снегурочки (</w:t>
            </w:r>
            <w:r w:rsidRPr="00436E92">
              <w:rPr>
                <w:bCs/>
                <w:iCs/>
                <w:sz w:val="24"/>
                <w:szCs w:val="24"/>
              </w:rPr>
              <w:t>Зритель</w:t>
            </w:r>
            <w:r>
              <w:rPr>
                <w:bCs/>
                <w:iCs/>
                <w:sz w:val="24"/>
                <w:szCs w:val="24"/>
              </w:rPr>
              <w:t>ный зал Камчатского театр кукол</w:t>
            </w:r>
            <w:r w:rsidRPr="00436E92">
              <w:rPr>
                <w:bCs/>
                <w:iCs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pStyle w:val="a5"/>
              <w:spacing w:after="0" w:line="240" w:lineRule="auto"/>
              <w:ind w:left="0"/>
              <w:jc w:val="right"/>
              <w:rPr>
                <w:bCs/>
                <w:iCs/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3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lastRenderedPageBreak/>
              <w:t>3</w:t>
            </w:r>
            <w:r w:rsidR="00D57F30">
              <w:rPr>
                <w:sz w:val="24"/>
                <w:szCs w:val="24"/>
              </w:rPr>
              <w:t xml:space="preserve"> </w:t>
            </w:r>
            <w:r w:rsidRPr="00436E92">
              <w:rPr>
                <w:sz w:val="24"/>
                <w:szCs w:val="24"/>
              </w:rPr>
              <w:t>-</w:t>
            </w:r>
            <w:r w:rsidR="00D57F30">
              <w:rPr>
                <w:sz w:val="24"/>
                <w:szCs w:val="24"/>
              </w:rPr>
              <w:t xml:space="preserve"> </w:t>
            </w:r>
            <w:r w:rsidRPr="00436E92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января</w:t>
            </w:r>
            <w:r w:rsidRPr="00436E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«Здравствуйте, я ваша тётя!» – Премьера! Новогодняя кампания для взрослых, романтическая комедия в 2-х действиях    по пьесе Б.Томаса (Зрительный зал Камчатского </w:t>
            </w:r>
            <w:r>
              <w:rPr>
                <w:sz w:val="24"/>
                <w:szCs w:val="24"/>
              </w:rPr>
              <w:t>театра драмы и комеди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Накануне Рождества» – развлекательная программа для всей семьи (Камчат</w:t>
            </w:r>
            <w:r w:rsidR="00C973B4">
              <w:rPr>
                <w:sz w:val="24"/>
                <w:szCs w:val="24"/>
              </w:rPr>
              <w:t>ская краевая научная библиотека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9 – 30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Многоликая Камчатка 2» – фотовыставка Игоря Вайнштейна (Малый зал Камчат</w:t>
            </w:r>
            <w:r w:rsidR="00C973B4">
              <w:rPr>
                <w:sz w:val="24"/>
                <w:szCs w:val="24"/>
              </w:rPr>
              <w:t>ской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онкур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436E9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 этап Краевого</w:t>
            </w:r>
            <w:r w:rsidRPr="00436E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E9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смотра-конкурса</w:t>
            </w:r>
            <w:r w:rsidRPr="00436E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E9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рофессионального мастерства «Лучший музейный работник Камчатского края»:</w:t>
            </w:r>
            <w:r w:rsidRPr="00436E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E9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одача заявок на участие в Конкурсе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7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436E92">
              <w:t>10</w:t>
            </w:r>
            <w:r>
              <w:t xml:space="preserve"> января</w:t>
            </w:r>
          </w:p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436E92"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Творческая встреча с Заслуженной артисткой РФ Татьяной Артемьевой» – Театрализованное мероприятие в формате творческой встречи со зрителями (Зрительный зал Кам</w:t>
            </w:r>
            <w:r w:rsidR="00C973B4">
              <w:rPr>
                <w:sz w:val="24"/>
                <w:szCs w:val="24"/>
              </w:rPr>
              <w:t>чатского театра драмы и комеди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436E92">
              <w:t>11</w:t>
            </w:r>
            <w:r>
              <w:t xml:space="preserve"> января</w:t>
            </w:r>
          </w:p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Творческая встреча с Заслуженной артисткой РФ Зоей Янышевой» – Театрализованное мероприятие в формате творческой встречи со зрителями (Зрительный зал Кам</w:t>
            </w:r>
            <w:r w:rsidR="00C973B4">
              <w:rPr>
                <w:sz w:val="24"/>
                <w:szCs w:val="24"/>
              </w:rPr>
              <w:t>чатского театра драмы и комеди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оект «Документальный вторник» – просмотр и обсуждение фильма о киберспорте «Бесплатная игра», 2014 (Отдел по работе с молодёжью Камчат</w:t>
            </w:r>
            <w:r w:rsidR="00C973B4">
              <w:rPr>
                <w:sz w:val="24"/>
                <w:szCs w:val="24"/>
              </w:rPr>
              <w:t>ской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Тренинг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за год добиться любых целей» 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нг-беседа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ниге Вика Джонсона «52 понедельника» (Отдел по работе с молодёжью Камчат</w:t>
            </w:r>
            <w:r w:rsidR="00C97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53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Поцелуй» (реж. Роман Балаян, 1983), снятого по мотивам одноимённого рассказа Антона Павловича Чехова (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 xml:space="preserve">Отдел социальной работы Камчатской </w:t>
            </w:r>
            <w:r w:rsidR="00C973B4">
              <w:rPr>
                <w:rFonts w:ascii="Times New Roman" w:hAnsi="Times New Roman"/>
                <w:sz w:val="24"/>
                <w:szCs w:val="24"/>
              </w:rPr>
              <w:t>краевой научной библиотеки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hAnsi="Times New Roman"/>
                <w:sz w:val="24"/>
                <w:szCs w:val="24"/>
              </w:rPr>
              <w:t>«Рисуем ладошками» – мастер класс для малышей от полутора до трех лет и их родителей (Отдел обслуживания дошкольников и учащихся 1-4 классов Камчат</w:t>
            </w:r>
            <w:r w:rsidR="00C973B4">
              <w:rPr>
                <w:rFonts w:ascii="Times New Roman" w:hAnsi="Times New Roman"/>
                <w:sz w:val="24"/>
                <w:szCs w:val="24"/>
              </w:rPr>
              <w:t>ской краевой детской библиотеки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lastRenderedPageBreak/>
              <w:t xml:space="preserve">16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hAnsi="Times New Roman"/>
                <w:sz w:val="24"/>
                <w:szCs w:val="24"/>
              </w:rPr>
              <w:t>«Самая большая драгоценность» – беседа-презентация о жизни и творчестве замечательного детского писателя Тима Собакина (Отдел обслуживания дошкольников и учащихся 1-4 классов Камчат</w:t>
            </w:r>
            <w:r w:rsidR="00C973B4">
              <w:rPr>
                <w:rFonts w:ascii="Times New Roman" w:hAnsi="Times New Roman"/>
                <w:sz w:val="24"/>
                <w:szCs w:val="24"/>
              </w:rPr>
              <w:t>ской краевой детской библиотеки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53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6 - 3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36E92">
              <w:rPr>
                <w:bCs/>
                <w:sz w:val="24"/>
                <w:szCs w:val="24"/>
              </w:rPr>
              <w:t>Выставка, посвященная 80-летнему юбилею Феликса Тебиева (</w:t>
            </w:r>
            <w:r w:rsidRPr="00436E9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амчатский краевой художественн</w:t>
            </w:r>
            <w:r w:rsidR="00C973B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ый музей</w:t>
            </w:r>
            <w:r w:rsidRPr="00436E9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36E9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436E92" w:rsidRPr="00436E92" w:rsidTr="00BA6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Лекци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рода и люди. История Долины гейзеров» – лекция сотрудника Кроноцкого заповедника Александра Хачукаева (Отдел по работе с молодёжью Камчат</w:t>
            </w:r>
            <w:r w:rsidR="00C97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2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шегрейка»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стерская текстов для тех, кто хочет раскрыть свои творческие способности (Камчатская краевая научная библиотека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436E92">
              <w:t>17</w:t>
            </w:r>
            <w:r w:rsidR="00D57F30">
              <w:t>, 18</w:t>
            </w:r>
            <w:r w:rsidRPr="00436E92">
              <w:t xml:space="preserve"> </w:t>
            </w:r>
            <w:r>
              <w:t>января</w:t>
            </w:r>
            <w:r w:rsidRPr="00436E92">
              <w:t xml:space="preserve"> </w:t>
            </w:r>
          </w:p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«Антарктида» – Премьера! Спектакль по пьесе У.Гицаревой в жанре «Полярная экспедиция» (Спектакль малой формы на сцене Камчатского театра драмы и </w:t>
            </w:r>
            <w:r w:rsidR="00C973B4">
              <w:rPr>
                <w:sz w:val="24"/>
                <w:szCs w:val="24"/>
              </w:rPr>
              <w:t>комеди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одведение итогов конкурса детского рисунка к произведениям камчатских авторов в рамках проекта «Голоса Камчатской книги»: создание краеведческих аудиокниг для слабовидящих и незрячих людей», при поддержке Фонда президентских грантов (Актовый зал Камчатской краевой научной библиотеки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6B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Зимний вечер». Мастер-класс по росписи подсвечника акриловыми красками и контурами, 11+ (Камчатский краевой худо</w:t>
            </w:r>
            <w:r w:rsidR="00C973B4">
              <w:rPr>
                <w:sz w:val="24"/>
                <w:szCs w:val="24"/>
              </w:rPr>
              <w:t>жественный музей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1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КЗ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Трансляция концертной программы в рамках проекта «Всероссийский виртуальный концертный зал»</w:t>
            </w:r>
            <w:r w:rsidR="00C973B4">
              <w:rPr>
                <w:sz w:val="24"/>
                <w:szCs w:val="24"/>
              </w:rPr>
              <w:t xml:space="preserve">. </w:t>
            </w:r>
            <w:r w:rsidRPr="00436E92">
              <w:rPr>
                <w:sz w:val="24"/>
                <w:szCs w:val="24"/>
              </w:rPr>
              <w:t>При поддержке Министерства культуры Российской Федерации и Московской государственной академической филармонии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436E92" w:rsidRPr="00436E92" w:rsidTr="00C973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93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436E92">
              <w:t>С 20</w:t>
            </w:r>
            <w: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онкурс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Отраслевой отборочный этап Всероссийского конкурса социальной рекламы «Реклама Будущего»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68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pStyle w:val="af"/>
              <w:tabs>
                <w:tab w:val="left" w:pos="3969"/>
              </w:tabs>
              <w:spacing w:before="0" w:beforeAutospacing="0" w:after="0" w:afterAutospacing="0"/>
              <w:jc w:val="center"/>
            </w:pPr>
            <w:r w:rsidRPr="00436E92">
              <w:t xml:space="preserve">20 – 24 </w:t>
            </w:r>
            <w: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Семинар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436E92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«Проектная деятельность в учреждениях дополнительного образования» - семинар-практикум и </w:t>
            </w:r>
            <w:r w:rsidRPr="00436E9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Мастер-классы по теме: «Авторская кукла из</w:t>
            </w:r>
            <w:r w:rsidRPr="00436E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E92">
              <w:rPr>
                <w:rStyle w:val="spellingerror"/>
                <w:sz w:val="24"/>
                <w:szCs w:val="24"/>
              </w:rPr>
              <w:t>самоотвердевающего</w:t>
            </w:r>
            <w:r w:rsidRPr="00436E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E9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ластика»</w:t>
            </w:r>
            <w:r w:rsidRPr="00436E92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Проект «Читаем вместе» – обсуждение книги Владимира Санина «Трудно отпускает Антарктида» (Отдел по работе с молодёжью Камчатской краевой </w:t>
            </w:r>
            <w:r w:rsidR="00C973B4">
              <w:rPr>
                <w:sz w:val="24"/>
                <w:szCs w:val="24"/>
              </w:rPr>
              <w:t>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lastRenderedPageBreak/>
              <w:t>21 – 26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Добрых рук мастерство» – выставка-ярмарка изделий декоративно-прикладного творчества (Вестибюль Камчат</w:t>
            </w:r>
            <w:r w:rsidR="00C973B4">
              <w:rPr>
                <w:sz w:val="24"/>
                <w:szCs w:val="24"/>
              </w:rPr>
              <w:t>ской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436E92">
              <w:t>Концерт на Международном фестивале в Вербье, Швейцария. Виртуальный концертный зал. Марта Аргерих, Шарль Дютуа, Оркестр фестиваля Вербье (</w:t>
            </w:r>
            <w:r w:rsidRPr="00436E92">
              <w:rPr>
                <w:iCs/>
              </w:rPr>
              <w:t>Концертн</w:t>
            </w:r>
            <w:r w:rsidR="00C973B4">
              <w:rPr>
                <w:iCs/>
              </w:rPr>
              <w:t>ый зал филармонии «Октябрьский»</w:t>
            </w:r>
            <w:r w:rsidRPr="00436E92">
              <w:rPr>
                <w:iCs/>
              </w:rPr>
              <w:t>)</w:t>
            </w:r>
          </w:p>
          <w:p w:rsidR="00436E92" w:rsidRPr="00436E92" w:rsidRDefault="00436E92" w:rsidP="00436E92">
            <w:pPr>
              <w:pStyle w:val="af"/>
              <w:shd w:val="clear" w:color="auto" w:fill="FFFFFF"/>
              <w:spacing w:before="0" w:beforeAutospacing="0" w:after="0" w:afterAutospacing="0"/>
              <w:jc w:val="right"/>
              <w:rPr>
                <w:iCs/>
              </w:rPr>
            </w:pPr>
            <w:r w:rsidRPr="00436E92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436E92" w:rsidRPr="00436E92" w:rsidTr="006B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мчатка. Литература. Краеведение» </w:t>
            </w:r>
            <w:r w:rsidRPr="00436E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 литературно-краеведческого альманаха 2019 года (Малый зал Камчат</w:t>
            </w:r>
            <w:r w:rsidR="00C97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м не забыть об этих днях» 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– час памяти, посвященный снятию блокады Ленинграда (Актовый зал Камчат</w:t>
            </w:r>
            <w:r w:rsidR="00C97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детской библиотеки</w:t>
            </w:r>
            <w:r w:rsidRPr="00436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36E92" w:rsidRPr="00436E92" w:rsidRDefault="00436E92" w:rsidP="00436E92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92">
              <w:rPr>
                <w:rFonts w:ascii="Times New Roman" w:hAnsi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290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E92"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«Мы с тобою казаки» – благотворительный концерт ансамбля казачьей песни «Мильковская вольница» и детского вокального ансамбля «Казачата» (Актовый зал Камчатской</w:t>
            </w:r>
            <w:r w:rsidR="00C973B4">
              <w:rPr>
                <w:sz w:val="24"/>
                <w:szCs w:val="24"/>
              </w:rPr>
              <w:t xml:space="preserve">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E92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«Виват, студент! Виват, библиотека!» </w:t>
            </w:r>
            <w:r w:rsidRPr="00436E92">
              <w:rPr>
                <w:sz w:val="24"/>
                <w:szCs w:val="24"/>
              </w:rPr>
              <w:softHyphen/>
              <w:t>– тематическая программа посвященная Татьяниному дню в России (Актовый зал Камчат</w:t>
            </w:r>
            <w:r w:rsidR="00C973B4">
              <w:rPr>
                <w:sz w:val="24"/>
                <w:szCs w:val="24"/>
              </w:rPr>
              <w:t>ской краевой детск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луб «Книготавр» – просмотр и обсуждение фильма «451 градус по Фаренгейту» (реж. Рамин Бахрани, 2018), снятого по одноимённому роману Рэя Брэдбери (Отдел по работе с молодёжью Камчат</w:t>
            </w:r>
            <w:r w:rsidR="00C973B4">
              <w:rPr>
                <w:sz w:val="24"/>
                <w:szCs w:val="24"/>
              </w:rPr>
              <w:t>ской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C973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11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27 – 31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36E92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Курсы повышения квалификации по теме: «Работа над сценической речью и постановкой голоса»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КГБУ ДПО «Камчатский учебно-методический центр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D57F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tabs>
                <w:tab w:val="left" w:pos="94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36E92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оект «Документальный вторник» – просмотр и обсуждение фильма «Класс 92», реж. Бен и Гейб Тернеры, 2013 (Отдел по работе с молодёжью Камчат</w:t>
            </w:r>
            <w:r w:rsidR="00C973B4">
              <w:rPr>
                <w:sz w:val="24"/>
                <w:szCs w:val="24"/>
              </w:rPr>
              <w:t>ской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29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Чеховский вечер «Один день в городе </w:t>
            </w:r>
            <w:r w:rsidRPr="00436E92">
              <w:rPr>
                <w:sz w:val="24"/>
                <w:szCs w:val="24"/>
                <w:lang w:val="en-US"/>
              </w:rPr>
              <w:t>N</w:t>
            </w:r>
            <w:r w:rsidRPr="00436E92">
              <w:rPr>
                <w:sz w:val="24"/>
                <w:szCs w:val="24"/>
              </w:rPr>
              <w:t>» – театрализованная программа с участием актеров камчатских театров, посвященная 160-летию со дня рождения писателя (Актовый зал Камчат</w:t>
            </w:r>
            <w:r w:rsidR="00C973B4">
              <w:rPr>
                <w:sz w:val="24"/>
                <w:szCs w:val="24"/>
              </w:rPr>
              <w:t>ской краевой научной библиотеки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436E92" w:rsidRPr="00436E92" w:rsidTr="006B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46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lastRenderedPageBreak/>
              <w:t>30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E92">
              <w:rPr>
                <w:rFonts w:cs="Times New Roman"/>
                <w:lang w:val="ru-RU" w:eastAsia="ru-RU"/>
              </w:rPr>
              <w:t>Концерт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о дню рождения Георгия Аввакумова – концерт Камчатского камерного оркестра им. Г. Аввакумова (</w:t>
            </w:r>
            <w:r w:rsidRPr="00436E92">
              <w:rPr>
                <w:iCs/>
                <w:sz w:val="24"/>
                <w:szCs w:val="24"/>
              </w:rPr>
              <w:t>Концертный зал филармонии «Октябрьский</w:t>
            </w:r>
            <w:r w:rsidR="00C973B4">
              <w:rPr>
                <w:iCs/>
                <w:sz w:val="24"/>
                <w:szCs w:val="24"/>
              </w:rPr>
              <w:t>»</w:t>
            </w:r>
            <w:r w:rsidRPr="00436E92">
              <w:rPr>
                <w:iCs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iCs/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436E92" w:rsidRPr="00436E92" w:rsidTr="00D4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30</w:t>
            </w:r>
            <w:r w:rsidR="00D57F30">
              <w:rPr>
                <w:sz w:val="24"/>
                <w:szCs w:val="24"/>
              </w:rPr>
              <w:t xml:space="preserve"> </w:t>
            </w:r>
            <w:r w:rsidRPr="00436E92">
              <w:rPr>
                <w:sz w:val="24"/>
                <w:szCs w:val="24"/>
              </w:rPr>
              <w:t>-</w:t>
            </w:r>
            <w:r w:rsidR="00D57F30">
              <w:rPr>
                <w:sz w:val="24"/>
                <w:szCs w:val="24"/>
              </w:rPr>
              <w:t xml:space="preserve"> </w:t>
            </w:r>
            <w:r w:rsidRPr="00436E9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E92">
              <w:rPr>
                <w:rFonts w:cs="Times New Roman"/>
              </w:rPr>
              <w:t>Выставк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36E92">
              <w:rPr>
                <w:bCs/>
                <w:sz w:val="24"/>
                <w:szCs w:val="24"/>
              </w:rPr>
              <w:t>Выставка Камчатского регионального отделения Союза художников России (</w:t>
            </w:r>
            <w:r w:rsidRPr="00436E92">
              <w:rPr>
                <w:iCs/>
                <w:sz w:val="24"/>
                <w:szCs w:val="24"/>
              </w:rPr>
              <w:t>Камчатский краевой художественн</w:t>
            </w:r>
            <w:r w:rsidR="00C973B4">
              <w:rPr>
                <w:iCs/>
                <w:sz w:val="24"/>
                <w:szCs w:val="24"/>
              </w:rPr>
              <w:t>ый музей</w:t>
            </w:r>
            <w:r w:rsidRPr="00436E92">
              <w:rPr>
                <w:iCs/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436E92" w:rsidRPr="00436E92" w:rsidTr="00452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83"/>
        </w:trPr>
        <w:tc>
          <w:tcPr>
            <w:tcW w:w="2334" w:type="dxa"/>
            <w:gridSpan w:val="2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января</w:t>
            </w:r>
          </w:p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436E92" w:rsidRPr="00436E92" w:rsidRDefault="00436E92" w:rsidP="00436E92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436E92">
              <w:rPr>
                <w:rFonts w:cs="Times New Roman"/>
              </w:rPr>
              <w:t>Литературно-музыкальная программа</w:t>
            </w:r>
          </w:p>
        </w:tc>
        <w:tc>
          <w:tcPr>
            <w:tcW w:w="10379" w:type="dxa"/>
            <w:shd w:val="clear" w:color="auto" w:fill="auto"/>
          </w:tcPr>
          <w:p w:rsidR="00436E92" w:rsidRPr="00436E92" w:rsidRDefault="00436E92" w:rsidP="00436E92">
            <w:pPr>
              <w:spacing w:after="0" w:line="240" w:lineRule="auto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«С песней по жизни» – литературно-музыкальная программа о советских песнях 60-х годов </w:t>
            </w:r>
            <w:r w:rsidRPr="00436E92">
              <w:rPr>
                <w:sz w:val="24"/>
                <w:szCs w:val="24"/>
                <w:lang w:val="en-US"/>
              </w:rPr>
              <w:t>XX</w:t>
            </w:r>
            <w:r w:rsidRPr="00436E92">
              <w:rPr>
                <w:sz w:val="24"/>
                <w:szCs w:val="24"/>
              </w:rPr>
              <w:t xml:space="preserve"> века (Актовый зал Камча</w:t>
            </w:r>
            <w:r w:rsidR="00C973B4">
              <w:rPr>
                <w:sz w:val="24"/>
                <w:szCs w:val="24"/>
              </w:rPr>
              <w:t>тской краевой научной библиотек</w:t>
            </w:r>
            <w:r w:rsidRPr="00436E92">
              <w:rPr>
                <w:sz w:val="24"/>
                <w:szCs w:val="24"/>
              </w:rPr>
              <w:t>)</w:t>
            </w:r>
          </w:p>
          <w:p w:rsidR="00436E92" w:rsidRPr="00436E92" w:rsidRDefault="00436E92" w:rsidP="00436E9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6E9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15F15" w:rsidRPr="00436E92" w:rsidTr="00452F6B">
        <w:trPr>
          <w:cantSplit/>
          <w:trHeight w:val="478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15" w:rsidRPr="00436E92" w:rsidRDefault="00DE4EE0" w:rsidP="00436E9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36E92">
              <w:rPr>
                <w:b/>
                <w:color w:val="000000"/>
                <w:sz w:val="24"/>
                <w:szCs w:val="24"/>
                <w:lang w:eastAsia="ru-RU"/>
              </w:rPr>
              <w:t>Министерство социального развития и труда в Камчатском крае</w:t>
            </w:r>
          </w:p>
        </w:tc>
      </w:tr>
      <w:tr w:rsidR="00B15F15" w:rsidRPr="00436E92" w:rsidTr="00D4411C">
        <w:trPr>
          <w:cantSplit/>
          <w:trHeight w:val="741"/>
        </w:trPr>
        <w:tc>
          <w:tcPr>
            <w:tcW w:w="2324" w:type="dxa"/>
          </w:tcPr>
          <w:p w:rsidR="00B15F15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607" w:type="dxa"/>
            <w:gridSpan w:val="2"/>
          </w:tcPr>
          <w:p w:rsidR="00B15F15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Заседание</w:t>
            </w:r>
          </w:p>
        </w:tc>
        <w:tc>
          <w:tcPr>
            <w:tcW w:w="10379" w:type="dxa"/>
          </w:tcPr>
          <w:p w:rsidR="00B15F15" w:rsidRPr="00436E92" w:rsidRDefault="00DE4EE0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Комиссия по социальным вопросам</w:t>
            </w:r>
          </w:p>
        </w:tc>
      </w:tr>
      <w:tr w:rsidR="00B62B4C" w:rsidRPr="00436E92" w:rsidTr="00B62B4C">
        <w:trPr>
          <w:cantSplit/>
          <w:trHeight w:val="395"/>
        </w:trPr>
        <w:tc>
          <w:tcPr>
            <w:tcW w:w="15310" w:type="dxa"/>
            <w:gridSpan w:val="4"/>
          </w:tcPr>
          <w:p w:rsidR="00B62B4C" w:rsidRPr="00436E92" w:rsidRDefault="00B62B4C" w:rsidP="00B62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b/>
                <w:color w:val="000000"/>
                <w:sz w:val="24"/>
                <w:szCs w:val="24"/>
                <w:lang w:eastAsia="ru-RU"/>
              </w:rPr>
              <w:t xml:space="preserve">Агентство по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молодежной политике</w:t>
            </w:r>
            <w:r w:rsidRPr="00436E92">
              <w:rPr>
                <w:b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B62B4C" w:rsidRPr="00436E92" w:rsidTr="00452F6B">
        <w:trPr>
          <w:cantSplit/>
          <w:trHeight w:val="395"/>
        </w:trPr>
        <w:tc>
          <w:tcPr>
            <w:tcW w:w="2324" w:type="dxa"/>
          </w:tcPr>
          <w:p w:rsidR="00B62B4C" w:rsidRPr="00EA1818" w:rsidRDefault="00B62B4C" w:rsidP="00B62B4C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A1818">
              <w:rPr>
                <w:rFonts w:eastAsiaTheme="minorHAnsi"/>
                <w:sz w:val="24"/>
                <w:szCs w:val="24"/>
              </w:rPr>
              <w:t>Декабрь-январь</w:t>
            </w:r>
          </w:p>
        </w:tc>
        <w:tc>
          <w:tcPr>
            <w:tcW w:w="2607" w:type="dxa"/>
            <w:gridSpan w:val="2"/>
          </w:tcPr>
          <w:p w:rsidR="00B62B4C" w:rsidRPr="00EA1818" w:rsidRDefault="00B62B4C" w:rsidP="00B62B4C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A1818">
              <w:rPr>
                <w:rFonts w:eastAsiaTheme="minorHAnsi"/>
                <w:sz w:val="24"/>
                <w:szCs w:val="24"/>
              </w:rPr>
              <w:t>Акция</w:t>
            </w:r>
          </w:p>
        </w:tc>
        <w:tc>
          <w:tcPr>
            <w:tcW w:w="10379" w:type="dxa"/>
          </w:tcPr>
          <w:p w:rsidR="00B62B4C" w:rsidRPr="00EA1818" w:rsidRDefault="00B62B4C" w:rsidP="00B62B4C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A1818">
              <w:rPr>
                <w:rFonts w:eastAsiaTheme="minorHAnsi"/>
                <w:sz w:val="24"/>
                <w:szCs w:val="24"/>
              </w:rPr>
              <w:t>Лови новогоднее настроение</w:t>
            </w:r>
          </w:p>
        </w:tc>
      </w:tr>
      <w:tr w:rsidR="00436E92" w:rsidRPr="00436E92" w:rsidTr="00B62B4C">
        <w:trPr>
          <w:cantSplit/>
          <w:trHeight w:val="395"/>
        </w:trPr>
        <w:tc>
          <w:tcPr>
            <w:tcW w:w="15310" w:type="dxa"/>
            <w:gridSpan w:val="4"/>
          </w:tcPr>
          <w:p w:rsidR="00436E92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b/>
                <w:color w:val="000000"/>
                <w:sz w:val="24"/>
                <w:szCs w:val="24"/>
                <w:lang w:eastAsia="ru-RU"/>
              </w:rPr>
              <w:t>Агентство по туризму и внешним связям Камчатского края</w:t>
            </w:r>
          </w:p>
        </w:tc>
      </w:tr>
      <w:tr w:rsidR="00DE4EE0" w:rsidRPr="00436E92" w:rsidTr="00452F6B">
        <w:trPr>
          <w:cantSplit/>
          <w:trHeight w:val="395"/>
        </w:trPr>
        <w:tc>
          <w:tcPr>
            <w:tcW w:w="2324" w:type="dxa"/>
          </w:tcPr>
          <w:p w:rsidR="00DE4EE0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15 января – 1 июня</w:t>
            </w:r>
          </w:p>
        </w:tc>
        <w:tc>
          <w:tcPr>
            <w:tcW w:w="2607" w:type="dxa"/>
            <w:gridSpan w:val="2"/>
          </w:tcPr>
          <w:p w:rsidR="00DE4EE0" w:rsidRPr="00436E92" w:rsidRDefault="00436E92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10379" w:type="dxa"/>
          </w:tcPr>
          <w:p w:rsidR="00DE4EE0" w:rsidRPr="00436E92" w:rsidRDefault="00436E92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одготовка инструкторов-проводников туризма (на базе Камчатского клуба им. Г.Травина)</w:t>
            </w:r>
          </w:p>
        </w:tc>
      </w:tr>
      <w:tr w:rsidR="00DE4EE0" w:rsidRPr="00436E92" w:rsidTr="00B62B4C">
        <w:trPr>
          <w:cantSplit/>
          <w:trHeight w:val="395"/>
        </w:trPr>
        <w:tc>
          <w:tcPr>
            <w:tcW w:w="15310" w:type="dxa"/>
            <w:gridSpan w:val="4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b/>
                <w:color w:val="000000"/>
                <w:sz w:val="24"/>
                <w:szCs w:val="24"/>
                <w:lang w:eastAsia="ru-RU"/>
              </w:rPr>
              <w:t>Агентство инвестиций и предпринимательства Камчатского края</w:t>
            </w:r>
          </w:p>
        </w:tc>
      </w:tr>
      <w:tr w:rsidR="00DE4EE0" w:rsidRPr="00436E92" w:rsidTr="00452F6B">
        <w:trPr>
          <w:cantSplit/>
          <w:trHeight w:val="395"/>
        </w:trPr>
        <w:tc>
          <w:tcPr>
            <w:tcW w:w="2324" w:type="dxa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  <w:lang w:val="en-US"/>
              </w:rPr>
              <w:t xml:space="preserve">III </w:t>
            </w:r>
            <w:r w:rsidRPr="00436E92">
              <w:rPr>
                <w:sz w:val="24"/>
                <w:szCs w:val="24"/>
              </w:rPr>
              <w:t>декада января</w:t>
            </w:r>
          </w:p>
        </w:tc>
        <w:tc>
          <w:tcPr>
            <w:tcW w:w="2607" w:type="dxa"/>
            <w:gridSpan w:val="2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Совет</w:t>
            </w:r>
          </w:p>
        </w:tc>
        <w:tc>
          <w:tcPr>
            <w:tcW w:w="10379" w:type="dxa"/>
          </w:tcPr>
          <w:p w:rsidR="00DE4EE0" w:rsidRPr="00436E92" w:rsidRDefault="00DE4EE0" w:rsidP="00436E92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E92">
              <w:rPr>
                <w:sz w:val="24"/>
                <w:szCs w:val="24"/>
              </w:rPr>
              <w:t>Инвестиционный Совет в Камчатском крае</w:t>
            </w:r>
          </w:p>
        </w:tc>
      </w:tr>
      <w:tr w:rsidR="00DE4EE0" w:rsidRPr="00436E92" w:rsidTr="00452F6B">
        <w:trPr>
          <w:cantSplit/>
          <w:trHeight w:val="395"/>
        </w:trPr>
        <w:tc>
          <w:tcPr>
            <w:tcW w:w="2324" w:type="dxa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  <w:lang w:val="en-US"/>
              </w:rPr>
              <w:t xml:space="preserve">III </w:t>
            </w:r>
            <w:r w:rsidRPr="00436E92">
              <w:rPr>
                <w:sz w:val="24"/>
                <w:szCs w:val="24"/>
              </w:rPr>
              <w:t>декада января</w:t>
            </w:r>
          </w:p>
        </w:tc>
        <w:tc>
          <w:tcPr>
            <w:tcW w:w="2607" w:type="dxa"/>
            <w:gridSpan w:val="2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379" w:type="dxa"/>
          </w:tcPr>
          <w:p w:rsidR="00DE4EE0" w:rsidRPr="00436E92" w:rsidRDefault="00DE4EE0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 xml:space="preserve">Проектный офис по улучшению показателей Национального рейтинга </w:t>
            </w:r>
          </w:p>
        </w:tc>
      </w:tr>
      <w:tr w:rsidR="00DE4EE0" w:rsidRPr="00436E92" w:rsidTr="00452F6B">
        <w:trPr>
          <w:cantSplit/>
          <w:trHeight w:val="395"/>
        </w:trPr>
        <w:tc>
          <w:tcPr>
            <w:tcW w:w="2324" w:type="dxa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  <w:lang w:val="en-US"/>
              </w:rPr>
              <w:t xml:space="preserve">III </w:t>
            </w:r>
            <w:r w:rsidRPr="00436E92">
              <w:rPr>
                <w:sz w:val="24"/>
                <w:szCs w:val="24"/>
              </w:rPr>
              <w:t>декада января</w:t>
            </w:r>
          </w:p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DE4EE0" w:rsidRPr="00436E92" w:rsidRDefault="00DE4EE0" w:rsidP="0043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Штаб</w:t>
            </w:r>
          </w:p>
        </w:tc>
        <w:tc>
          <w:tcPr>
            <w:tcW w:w="10379" w:type="dxa"/>
          </w:tcPr>
          <w:p w:rsidR="00DE4EE0" w:rsidRPr="00436E92" w:rsidRDefault="00DE4EE0" w:rsidP="00436E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E92">
              <w:rPr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</w:tr>
    </w:tbl>
    <w:p w:rsidR="00DB33AD" w:rsidRPr="00933E24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933E24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33E24">
        <w:rPr>
          <w:sz w:val="24"/>
          <w:szCs w:val="24"/>
          <w:u w:val="single"/>
          <w:lang w:eastAsia="ru-RU"/>
        </w:rPr>
        <w:t>Примечание:</w:t>
      </w:r>
      <w:r w:rsidRPr="00933E24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933E24">
        <w:rPr>
          <w:sz w:val="24"/>
          <w:szCs w:val="24"/>
          <w:lang w:eastAsia="ru-RU"/>
        </w:rPr>
        <w:t xml:space="preserve">зационно-массовых мероприятий в </w:t>
      </w:r>
      <w:r w:rsidR="009D4750" w:rsidRPr="00933E24">
        <w:rPr>
          <w:sz w:val="24"/>
          <w:szCs w:val="24"/>
          <w:lang w:eastAsia="ru-RU"/>
        </w:rPr>
        <w:t>январе</w:t>
      </w:r>
      <w:r w:rsidR="00A91146" w:rsidRPr="00933E24">
        <w:rPr>
          <w:sz w:val="24"/>
          <w:szCs w:val="24"/>
          <w:lang w:eastAsia="ru-RU"/>
        </w:rPr>
        <w:t xml:space="preserve"> </w:t>
      </w:r>
      <w:r w:rsidR="005271A3" w:rsidRPr="00933E24">
        <w:rPr>
          <w:sz w:val="24"/>
          <w:szCs w:val="24"/>
          <w:lang w:eastAsia="ru-RU"/>
        </w:rPr>
        <w:t>20</w:t>
      </w:r>
      <w:r w:rsidR="00DE4EE0">
        <w:rPr>
          <w:sz w:val="24"/>
          <w:szCs w:val="24"/>
          <w:lang w:eastAsia="ru-RU"/>
        </w:rPr>
        <w:t>20</w:t>
      </w:r>
      <w:r w:rsidRPr="00933E24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33E24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50" w:rsidRDefault="00232E50" w:rsidP="00E1750F">
      <w:pPr>
        <w:spacing w:after="0" w:line="240" w:lineRule="auto"/>
      </w:pPr>
      <w:r>
        <w:separator/>
      </w:r>
    </w:p>
  </w:endnote>
  <w:endnote w:type="continuationSeparator" w:id="0">
    <w:p w:rsidR="00232E50" w:rsidRDefault="00232E5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50" w:rsidRDefault="00232E50" w:rsidP="00E1750F">
      <w:pPr>
        <w:spacing w:after="0" w:line="240" w:lineRule="auto"/>
      </w:pPr>
      <w:r>
        <w:separator/>
      </w:r>
    </w:p>
  </w:footnote>
  <w:footnote w:type="continuationSeparator" w:id="0">
    <w:p w:rsidR="00232E50" w:rsidRDefault="00232E5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8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1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0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8D5"/>
    <w:rsid w:val="00076CA9"/>
    <w:rsid w:val="000776F7"/>
    <w:rsid w:val="00081AA3"/>
    <w:rsid w:val="0008590E"/>
    <w:rsid w:val="00086A13"/>
    <w:rsid w:val="00093E9C"/>
    <w:rsid w:val="000A1609"/>
    <w:rsid w:val="000A2D0E"/>
    <w:rsid w:val="000A79BE"/>
    <w:rsid w:val="000A7C8C"/>
    <w:rsid w:val="000B2029"/>
    <w:rsid w:val="000D6A6D"/>
    <w:rsid w:val="000E0421"/>
    <w:rsid w:val="000F4AC6"/>
    <w:rsid w:val="0011796A"/>
    <w:rsid w:val="001201A4"/>
    <w:rsid w:val="001229DC"/>
    <w:rsid w:val="00130AAE"/>
    <w:rsid w:val="00131645"/>
    <w:rsid w:val="00142D48"/>
    <w:rsid w:val="00144C03"/>
    <w:rsid w:val="001503FA"/>
    <w:rsid w:val="00150774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D57A2"/>
    <w:rsid w:val="001E7545"/>
    <w:rsid w:val="001F253B"/>
    <w:rsid w:val="001F4690"/>
    <w:rsid w:val="00202C2F"/>
    <w:rsid w:val="00232E50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3EA3"/>
    <w:rsid w:val="00265976"/>
    <w:rsid w:val="0027431B"/>
    <w:rsid w:val="00282C4D"/>
    <w:rsid w:val="002944C9"/>
    <w:rsid w:val="002B23D0"/>
    <w:rsid w:val="002C2B6C"/>
    <w:rsid w:val="002D2F73"/>
    <w:rsid w:val="002D3ED7"/>
    <w:rsid w:val="002D591F"/>
    <w:rsid w:val="002F0522"/>
    <w:rsid w:val="002F6B54"/>
    <w:rsid w:val="00303E64"/>
    <w:rsid w:val="00304B89"/>
    <w:rsid w:val="00305C58"/>
    <w:rsid w:val="00307C76"/>
    <w:rsid w:val="00310971"/>
    <w:rsid w:val="00333A23"/>
    <w:rsid w:val="0033502D"/>
    <w:rsid w:val="00337BEF"/>
    <w:rsid w:val="00341341"/>
    <w:rsid w:val="00343F09"/>
    <w:rsid w:val="0035478A"/>
    <w:rsid w:val="0035562B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104B"/>
    <w:rsid w:val="003F1886"/>
    <w:rsid w:val="003F68E9"/>
    <w:rsid w:val="003F7BF9"/>
    <w:rsid w:val="004021F4"/>
    <w:rsid w:val="00411D04"/>
    <w:rsid w:val="00421D70"/>
    <w:rsid w:val="004261B5"/>
    <w:rsid w:val="0043601A"/>
    <w:rsid w:val="00436E92"/>
    <w:rsid w:val="00441779"/>
    <w:rsid w:val="00443C8A"/>
    <w:rsid w:val="0044449E"/>
    <w:rsid w:val="0044734E"/>
    <w:rsid w:val="004520C2"/>
    <w:rsid w:val="0045233F"/>
    <w:rsid w:val="00452F6B"/>
    <w:rsid w:val="00456EBD"/>
    <w:rsid w:val="00462FA1"/>
    <w:rsid w:val="00466C74"/>
    <w:rsid w:val="00471264"/>
    <w:rsid w:val="00472FE2"/>
    <w:rsid w:val="004817BE"/>
    <w:rsid w:val="004822F6"/>
    <w:rsid w:val="0048248C"/>
    <w:rsid w:val="0048264F"/>
    <w:rsid w:val="00484D8B"/>
    <w:rsid w:val="00485ED3"/>
    <w:rsid w:val="004A3CCE"/>
    <w:rsid w:val="004A54BA"/>
    <w:rsid w:val="004B11E8"/>
    <w:rsid w:val="004B55D6"/>
    <w:rsid w:val="004B7E4D"/>
    <w:rsid w:val="004C56CC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0671"/>
    <w:rsid w:val="005271A3"/>
    <w:rsid w:val="00531BF7"/>
    <w:rsid w:val="0053598F"/>
    <w:rsid w:val="00536FBC"/>
    <w:rsid w:val="00541120"/>
    <w:rsid w:val="005421D5"/>
    <w:rsid w:val="0055164A"/>
    <w:rsid w:val="0055627D"/>
    <w:rsid w:val="005567C0"/>
    <w:rsid w:val="00556D66"/>
    <w:rsid w:val="00560E6C"/>
    <w:rsid w:val="00577D02"/>
    <w:rsid w:val="0058379A"/>
    <w:rsid w:val="00584F1B"/>
    <w:rsid w:val="005933F1"/>
    <w:rsid w:val="005B200B"/>
    <w:rsid w:val="005B2D06"/>
    <w:rsid w:val="005B38D9"/>
    <w:rsid w:val="005B64B3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581E"/>
    <w:rsid w:val="00626A7C"/>
    <w:rsid w:val="0062758A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198B"/>
    <w:rsid w:val="006B1A89"/>
    <w:rsid w:val="006B4233"/>
    <w:rsid w:val="006B7B20"/>
    <w:rsid w:val="006B7CBF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20D86"/>
    <w:rsid w:val="00722F21"/>
    <w:rsid w:val="007315E4"/>
    <w:rsid w:val="007317D5"/>
    <w:rsid w:val="007642C3"/>
    <w:rsid w:val="00765806"/>
    <w:rsid w:val="00775A02"/>
    <w:rsid w:val="00780033"/>
    <w:rsid w:val="007801E6"/>
    <w:rsid w:val="00780F6A"/>
    <w:rsid w:val="007860DA"/>
    <w:rsid w:val="00791423"/>
    <w:rsid w:val="007925F5"/>
    <w:rsid w:val="007A6818"/>
    <w:rsid w:val="007B79C1"/>
    <w:rsid w:val="007D2E8D"/>
    <w:rsid w:val="007D3C8C"/>
    <w:rsid w:val="007E3346"/>
    <w:rsid w:val="007E6982"/>
    <w:rsid w:val="007E7331"/>
    <w:rsid w:val="007F38DA"/>
    <w:rsid w:val="008017D3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5F09"/>
    <w:rsid w:val="00880ABC"/>
    <w:rsid w:val="00884CAA"/>
    <w:rsid w:val="0088532D"/>
    <w:rsid w:val="00890885"/>
    <w:rsid w:val="00891A73"/>
    <w:rsid w:val="008940CA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3E24"/>
    <w:rsid w:val="00936DFB"/>
    <w:rsid w:val="00940C1D"/>
    <w:rsid w:val="009460ED"/>
    <w:rsid w:val="00947F31"/>
    <w:rsid w:val="00955538"/>
    <w:rsid w:val="00957FCA"/>
    <w:rsid w:val="00980AC4"/>
    <w:rsid w:val="00984D40"/>
    <w:rsid w:val="00987F6E"/>
    <w:rsid w:val="009930DD"/>
    <w:rsid w:val="009A0350"/>
    <w:rsid w:val="009B17CB"/>
    <w:rsid w:val="009B21C4"/>
    <w:rsid w:val="009B2BF4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26650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7BAD"/>
    <w:rsid w:val="00A908E6"/>
    <w:rsid w:val="00A91146"/>
    <w:rsid w:val="00A94A43"/>
    <w:rsid w:val="00A96CD4"/>
    <w:rsid w:val="00AA1D23"/>
    <w:rsid w:val="00AA3490"/>
    <w:rsid w:val="00AA3F04"/>
    <w:rsid w:val="00AA603A"/>
    <w:rsid w:val="00AC1F6B"/>
    <w:rsid w:val="00AC31FC"/>
    <w:rsid w:val="00AE10A9"/>
    <w:rsid w:val="00AF049A"/>
    <w:rsid w:val="00AF226A"/>
    <w:rsid w:val="00AF35AC"/>
    <w:rsid w:val="00B01511"/>
    <w:rsid w:val="00B05B34"/>
    <w:rsid w:val="00B15F15"/>
    <w:rsid w:val="00B355F3"/>
    <w:rsid w:val="00B40FBB"/>
    <w:rsid w:val="00B52867"/>
    <w:rsid w:val="00B53130"/>
    <w:rsid w:val="00B62B4C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6963"/>
    <w:rsid w:val="00BA75DB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946E4"/>
    <w:rsid w:val="00C96B43"/>
    <w:rsid w:val="00C96E8F"/>
    <w:rsid w:val="00C971FE"/>
    <w:rsid w:val="00C973B4"/>
    <w:rsid w:val="00CA066B"/>
    <w:rsid w:val="00CA6E81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411C"/>
    <w:rsid w:val="00D502B9"/>
    <w:rsid w:val="00D50AEB"/>
    <w:rsid w:val="00D5421F"/>
    <w:rsid w:val="00D54940"/>
    <w:rsid w:val="00D57111"/>
    <w:rsid w:val="00D57F30"/>
    <w:rsid w:val="00D607F4"/>
    <w:rsid w:val="00D61507"/>
    <w:rsid w:val="00D620A4"/>
    <w:rsid w:val="00D74782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E4EE0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A4833"/>
    <w:rsid w:val="00EA6B77"/>
    <w:rsid w:val="00EB2D88"/>
    <w:rsid w:val="00EB30F1"/>
    <w:rsid w:val="00EB3DC2"/>
    <w:rsid w:val="00EB6F37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16BAC"/>
    <w:rsid w:val="00F16CED"/>
    <w:rsid w:val="00F20E6D"/>
    <w:rsid w:val="00F33DE9"/>
    <w:rsid w:val="00F460CF"/>
    <w:rsid w:val="00F462B7"/>
    <w:rsid w:val="00F50A0B"/>
    <w:rsid w:val="00F55659"/>
    <w:rsid w:val="00F61515"/>
    <w:rsid w:val="00F6325D"/>
    <w:rsid w:val="00F63ADA"/>
    <w:rsid w:val="00F66FC0"/>
    <w:rsid w:val="00F735C4"/>
    <w:rsid w:val="00F8137B"/>
    <w:rsid w:val="00F85307"/>
    <w:rsid w:val="00F9080F"/>
    <w:rsid w:val="00F96AC5"/>
    <w:rsid w:val="00FB51B6"/>
    <w:rsid w:val="00FB5ECE"/>
    <w:rsid w:val="00FD0589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paragraph" w:customStyle="1" w:styleId="Standard">
    <w:name w:val="Standard"/>
    <w:rsid w:val="00933E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0"/>
    <w:rsid w:val="00436E92"/>
  </w:style>
  <w:style w:type="character" w:customStyle="1" w:styleId="eop">
    <w:name w:val="eop"/>
    <w:basedOn w:val="a0"/>
    <w:rsid w:val="00436E92"/>
  </w:style>
  <w:style w:type="character" w:customStyle="1" w:styleId="apple-converted-space">
    <w:name w:val="apple-converted-space"/>
    <w:basedOn w:val="a0"/>
    <w:rsid w:val="00436E92"/>
  </w:style>
  <w:style w:type="character" w:customStyle="1" w:styleId="spellingerror">
    <w:name w:val="spellingerror"/>
    <w:basedOn w:val="a0"/>
    <w:rsid w:val="0043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a1bdlcq5dp5bi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1CE8-0FB1-4D4F-B958-F352306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Славская Елена Владимировна</cp:lastModifiedBy>
  <cp:revision>3</cp:revision>
  <cp:lastPrinted>2019-12-24T02:29:00Z</cp:lastPrinted>
  <dcterms:created xsi:type="dcterms:W3CDTF">2019-12-23T23:10:00Z</dcterms:created>
  <dcterms:modified xsi:type="dcterms:W3CDTF">2019-12-25T02:37:00Z</dcterms:modified>
</cp:coreProperties>
</file>